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FB" w:rsidRDefault="00EE23FB">
      <w:pPr>
        <w:rPr>
          <w:rFonts w:ascii="ＭＳ 明朝" w:hAnsi="ＭＳ 明朝"/>
          <w:sz w:val="24"/>
        </w:rPr>
      </w:pPr>
    </w:p>
    <w:p w:rsidR="00531911" w:rsidRDefault="002555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EE23FB" w:rsidRDefault="00EE23FB">
      <w:pPr>
        <w:rPr>
          <w:rFonts w:ascii="ＭＳ 明朝" w:hAnsi="ＭＳ 明朝"/>
          <w:sz w:val="24"/>
        </w:rPr>
      </w:pPr>
    </w:p>
    <w:p w:rsidR="00531911" w:rsidRPr="00A965F9" w:rsidRDefault="00E103D4">
      <w:pPr>
        <w:jc w:val="center"/>
        <w:rPr>
          <w:rFonts w:ascii="ＭＳ 明朝" w:hAnsi="ＭＳ 明朝"/>
          <w:kern w:val="0"/>
          <w:sz w:val="24"/>
        </w:rPr>
      </w:pPr>
      <w:r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イク</w:t>
      </w:r>
      <w:r w:rsidR="00DD212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ボス</w:t>
      </w:r>
      <w:r w:rsidR="00B348C7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大</w:t>
      </w:r>
      <w:r w:rsidR="00DD212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賞</w:t>
      </w:r>
      <w:r w:rsidR="00937F3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表彰</w:t>
      </w:r>
      <w:r w:rsidR="00531911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候補者推薦</w:t>
      </w:r>
      <w:r w:rsidR="00531911" w:rsidRPr="00E103D4">
        <w:rPr>
          <w:rFonts w:ascii="ＭＳ 明朝" w:hAnsi="ＭＳ 明朝" w:hint="eastAsia"/>
          <w:spacing w:val="-1"/>
          <w:kern w:val="0"/>
          <w:sz w:val="24"/>
          <w:fitText w:val="4320" w:id="1497666048"/>
        </w:rPr>
        <w:t>書</w:t>
      </w:r>
      <w:r w:rsidR="007F00C5" w:rsidRPr="00A965F9">
        <w:rPr>
          <w:rFonts w:ascii="ＭＳ 明朝" w:hAnsi="ＭＳ 明朝" w:hint="eastAsia"/>
          <w:kern w:val="0"/>
          <w:sz w:val="24"/>
        </w:rPr>
        <w:t xml:space="preserve">　</w:t>
      </w:r>
    </w:p>
    <w:p w:rsidR="00EE23FB" w:rsidRPr="00A965F9" w:rsidRDefault="00EE23FB">
      <w:pPr>
        <w:jc w:val="center"/>
        <w:rPr>
          <w:rFonts w:ascii="ＭＳ 明朝" w:hAnsi="ＭＳ 明朝"/>
          <w:kern w:val="0"/>
          <w:sz w:val="24"/>
        </w:rPr>
      </w:pPr>
    </w:p>
    <w:p w:rsidR="00531911" w:rsidRPr="00A965F9" w:rsidRDefault="00531911" w:rsidP="00BA3988">
      <w:pPr>
        <w:jc w:val="right"/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平成</w:t>
      </w:r>
      <w:r w:rsidR="00DB769A" w:rsidRPr="00A965F9">
        <w:rPr>
          <w:rFonts w:ascii="ＭＳ 明朝" w:hAnsi="ＭＳ 明朝" w:hint="eastAsia"/>
          <w:kern w:val="0"/>
          <w:sz w:val="24"/>
        </w:rPr>
        <w:t xml:space="preserve">　　</w:t>
      </w:r>
      <w:r w:rsidR="0060608B" w:rsidRPr="00A965F9">
        <w:rPr>
          <w:rFonts w:ascii="ＭＳ 明朝" w:hAnsi="ＭＳ 明朝" w:hint="eastAsia"/>
          <w:kern w:val="0"/>
          <w:sz w:val="24"/>
        </w:rPr>
        <w:t xml:space="preserve">年　　</w:t>
      </w:r>
      <w:r w:rsidR="006473CD" w:rsidRPr="00A965F9">
        <w:rPr>
          <w:rFonts w:ascii="ＭＳ 明朝" w:hAnsi="ＭＳ 明朝" w:hint="eastAsia"/>
          <w:kern w:val="0"/>
          <w:sz w:val="24"/>
        </w:rPr>
        <w:t xml:space="preserve">月　</w:t>
      </w:r>
      <w:r w:rsidRPr="00A965F9">
        <w:rPr>
          <w:rFonts w:ascii="ＭＳ 明朝" w:hAnsi="ＭＳ 明朝" w:hint="eastAsia"/>
          <w:kern w:val="0"/>
          <w:sz w:val="24"/>
        </w:rPr>
        <w:t xml:space="preserve">　日</w:t>
      </w:r>
    </w:p>
    <w:p w:rsidR="00EE23FB" w:rsidRPr="00A965F9" w:rsidRDefault="00EE23FB">
      <w:pPr>
        <w:jc w:val="center"/>
        <w:rPr>
          <w:rFonts w:ascii="ＭＳ 明朝" w:hAnsi="ＭＳ 明朝"/>
          <w:kern w:val="0"/>
          <w:sz w:val="24"/>
        </w:rPr>
      </w:pPr>
    </w:p>
    <w:p w:rsidR="00EE23FB" w:rsidRPr="00A965F9" w:rsidRDefault="007846D9">
      <w:pPr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>一般</w:t>
      </w:r>
      <w:r w:rsidR="00104AE6" w:rsidRPr="00A965F9">
        <w:rPr>
          <w:rFonts w:ascii="ＭＳ 明朝" w:hAnsi="ＭＳ 明朝" w:hint="eastAsia"/>
          <w:kern w:val="0"/>
          <w:sz w:val="24"/>
        </w:rPr>
        <w:t xml:space="preserve">社団法人　</w:t>
      </w:r>
      <w:r w:rsidRPr="00A965F9">
        <w:rPr>
          <w:rFonts w:ascii="ＭＳ 明朝" w:hAnsi="ＭＳ 明朝" w:hint="eastAsia"/>
          <w:kern w:val="0"/>
          <w:sz w:val="24"/>
        </w:rPr>
        <w:t>兵庫</w:t>
      </w:r>
      <w:r w:rsidR="00104AE6" w:rsidRPr="00A965F9">
        <w:rPr>
          <w:rFonts w:ascii="ＭＳ 明朝" w:hAnsi="ＭＳ 明朝" w:hint="eastAsia"/>
          <w:kern w:val="0"/>
          <w:sz w:val="24"/>
        </w:rPr>
        <w:t>県医師会</w:t>
      </w:r>
      <w:r w:rsidR="0045728C" w:rsidRPr="00A965F9">
        <w:rPr>
          <w:rFonts w:ascii="ＭＳ 明朝" w:hAnsi="ＭＳ 明朝" w:hint="eastAsia"/>
          <w:kern w:val="0"/>
          <w:sz w:val="24"/>
        </w:rPr>
        <w:t>会</w:t>
      </w:r>
      <w:r w:rsidR="00104AE6" w:rsidRPr="00A965F9">
        <w:rPr>
          <w:rFonts w:ascii="ＭＳ 明朝" w:hAnsi="ＭＳ 明朝" w:hint="eastAsia"/>
          <w:kern w:val="0"/>
          <w:sz w:val="24"/>
        </w:rPr>
        <w:t>長　様</w:t>
      </w:r>
    </w:p>
    <w:p w:rsidR="00104AE6" w:rsidRPr="00A965F9" w:rsidRDefault="00104AE6">
      <w:pPr>
        <w:rPr>
          <w:rFonts w:ascii="ＭＳ 明朝" w:hAnsi="ＭＳ 明朝"/>
          <w:kern w:val="0"/>
          <w:sz w:val="24"/>
        </w:rPr>
      </w:pPr>
    </w:p>
    <w:p w:rsidR="006473CD" w:rsidRPr="00A965F9" w:rsidRDefault="00531911">
      <w:pPr>
        <w:rPr>
          <w:rFonts w:ascii="ＭＳ 明朝" w:hAnsi="ＭＳ 明朝"/>
          <w:kern w:val="0"/>
        </w:rPr>
      </w:pPr>
      <w:r w:rsidRPr="00A965F9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E614EB">
        <w:rPr>
          <w:rFonts w:ascii="ＭＳ 明朝" w:hAnsi="ＭＳ 明朝" w:hint="eastAsia"/>
          <w:kern w:val="0"/>
          <w:sz w:val="24"/>
        </w:rPr>
        <w:t xml:space="preserve">　　　　 </w:t>
      </w:r>
      <w:r w:rsidR="003D0C3F" w:rsidRPr="00A965F9">
        <w:rPr>
          <w:rFonts w:ascii="ＭＳ 明朝" w:hAnsi="ＭＳ 明朝" w:hint="eastAsia"/>
          <w:kern w:val="0"/>
        </w:rPr>
        <w:t>推薦</w:t>
      </w:r>
      <w:r w:rsidR="005C3B9F" w:rsidRPr="00A965F9">
        <w:rPr>
          <w:rFonts w:ascii="ＭＳ 明朝" w:hAnsi="ＭＳ 明朝" w:hint="eastAsia"/>
          <w:kern w:val="0"/>
        </w:rPr>
        <w:t>者の所属する医療施設名</w:t>
      </w:r>
    </w:p>
    <w:p w:rsidR="00EE23FB" w:rsidRPr="00A965F9" w:rsidRDefault="00C65387">
      <w:pPr>
        <w:rPr>
          <w:rFonts w:ascii="ＭＳ 明朝" w:hAnsi="ＭＳ 明朝"/>
          <w:kern w:val="0"/>
        </w:rPr>
      </w:pPr>
      <w:r w:rsidRPr="00A965F9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163830</wp:posOffset>
                </wp:positionV>
                <wp:extent cx="438150" cy="3048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C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1ED" id="正方形/長方形 1" o:spid="_x0000_s1026" style="position:absolute;left:0;text-align:left;margin-left:449.55pt;margin-top:12.9pt;width:3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" filled="f" strokecolor="silver" strokeweight="2pt">
                <v:path arrowok="t"/>
              </v:rect>
            </w:pict>
          </mc:Fallback>
        </mc:AlternateContent>
      </w:r>
    </w:p>
    <w:p w:rsidR="00531911" w:rsidRPr="00A965F9" w:rsidRDefault="005C3B9F" w:rsidP="00AC7C74">
      <w:pPr>
        <w:jc w:val="left"/>
        <w:rPr>
          <w:rFonts w:ascii="ＭＳ 明朝" w:hAnsi="ＭＳ 明朝"/>
          <w:kern w:val="0"/>
          <w:sz w:val="28"/>
        </w:rPr>
      </w:pPr>
      <w:r w:rsidRPr="00A965F9">
        <w:rPr>
          <w:rFonts w:ascii="ＭＳ 明朝" w:hAnsi="ＭＳ 明朝" w:hint="eastAsia"/>
          <w:kern w:val="0"/>
        </w:rPr>
        <w:t xml:space="preserve">　　　　　　　　　　　　</w:t>
      </w:r>
      <w:r w:rsidR="00AC7C74" w:rsidRPr="00A965F9">
        <w:rPr>
          <w:rFonts w:ascii="ＭＳ 明朝" w:hAnsi="ＭＳ 明朝" w:hint="eastAsia"/>
          <w:kern w:val="0"/>
        </w:rPr>
        <w:t xml:space="preserve"> 　　　　</w:t>
      </w:r>
      <w:r w:rsidRPr="00A965F9">
        <w:rPr>
          <w:rFonts w:ascii="ＭＳ 明朝" w:hAnsi="ＭＳ 明朝" w:hint="eastAsia"/>
          <w:kern w:val="0"/>
        </w:rPr>
        <w:t>推薦者または</w:t>
      </w:r>
      <w:r w:rsidR="00D1439A" w:rsidRPr="00A965F9">
        <w:rPr>
          <w:rFonts w:ascii="ＭＳ 明朝" w:hAnsi="ＭＳ 明朝" w:hint="eastAsia"/>
          <w:kern w:val="0"/>
        </w:rPr>
        <w:t>推薦病院</w:t>
      </w:r>
      <w:r w:rsidR="003D0C3F" w:rsidRPr="00A965F9">
        <w:rPr>
          <w:rFonts w:ascii="ＭＳ 明朝" w:hAnsi="ＭＳ 明朝" w:hint="eastAsia"/>
          <w:kern w:val="0"/>
        </w:rPr>
        <w:t>代表者職氏名</w:t>
      </w:r>
      <w:r w:rsidR="003D0C3F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AC7C74" w:rsidRPr="00A965F9">
        <w:rPr>
          <w:rFonts w:ascii="ＭＳ 明朝" w:hAnsi="ＭＳ 明朝" w:hint="eastAsia"/>
          <w:kern w:val="0"/>
          <w:sz w:val="24"/>
        </w:rPr>
        <w:t xml:space="preserve">　　 　</w:t>
      </w:r>
      <w:r w:rsidR="003D0C3F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6473CD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531911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AC7C74" w:rsidRPr="00A965F9">
        <w:rPr>
          <w:rFonts w:ascii="ＭＳ 明朝" w:hAnsi="ＭＳ 明朝" w:hint="eastAsia"/>
          <w:kern w:val="0"/>
          <w:sz w:val="24"/>
        </w:rPr>
        <w:t xml:space="preserve">　　</w:t>
      </w:r>
      <w:r w:rsidR="00007685">
        <w:rPr>
          <w:rFonts w:ascii="ＭＳ 明朝" w:hAnsi="ＭＳ 明朝" w:hint="eastAsia"/>
          <w:kern w:val="0"/>
          <w:sz w:val="24"/>
        </w:rPr>
        <w:t xml:space="preserve"> </w:t>
      </w:r>
      <w:r w:rsidR="009648BD" w:rsidRPr="00A965F9">
        <w:rPr>
          <w:rFonts w:ascii="ＭＳ 明朝" w:hAnsi="ＭＳ 明朝" w:hint="eastAsia"/>
          <w:kern w:val="0"/>
          <w:szCs w:val="21"/>
        </w:rPr>
        <w:t>印</w:t>
      </w:r>
    </w:p>
    <w:p w:rsidR="00EE23FB" w:rsidRPr="00A965F9" w:rsidRDefault="00EE23FB">
      <w:pPr>
        <w:rPr>
          <w:rFonts w:ascii="ＭＳ 明朝" w:hAnsi="ＭＳ 明朝"/>
          <w:kern w:val="0"/>
          <w:sz w:val="24"/>
        </w:rPr>
      </w:pPr>
    </w:p>
    <w:p w:rsidR="00EE23FB" w:rsidRPr="00A965F9" w:rsidRDefault="00EE23FB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531911" w:rsidRPr="00A965F9" w:rsidRDefault="00301318">
      <w:pPr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>下記のとおり候補者１</w:t>
      </w:r>
      <w:r w:rsidR="00531911" w:rsidRPr="00A965F9">
        <w:rPr>
          <w:rFonts w:ascii="ＭＳ 明朝" w:hAnsi="ＭＳ 明朝" w:hint="eastAsia"/>
          <w:kern w:val="0"/>
          <w:sz w:val="24"/>
        </w:rPr>
        <w:t>名を推薦します。</w:t>
      </w:r>
    </w:p>
    <w:p w:rsidR="00820107" w:rsidRPr="00A965F9" w:rsidRDefault="00820107">
      <w:pPr>
        <w:rPr>
          <w:rFonts w:ascii="ＭＳ 明朝" w:hAnsi="ＭＳ 明朝"/>
          <w:kern w:val="0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2244"/>
        <w:gridCol w:w="2268"/>
        <w:gridCol w:w="3686"/>
      </w:tblGrid>
      <w:tr w:rsidR="00A965F9" w:rsidRPr="00A965F9" w:rsidTr="00BA3988">
        <w:trPr>
          <w:trHeight w:val="1246"/>
          <w:jc w:val="center"/>
        </w:trPr>
        <w:tc>
          <w:tcPr>
            <w:tcW w:w="2151" w:type="dxa"/>
            <w:tcBorders>
              <w:bottom w:val="single" w:sz="4" w:space="0" w:color="auto"/>
              <w:right w:val="single" w:sz="4" w:space="0" w:color="000000"/>
            </w:tcBorders>
          </w:tcPr>
          <w:p w:rsidR="007F00C5" w:rsidRPr="00A965F9" w:rsidRDefault="007F00C5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820107" w:rsidRPr="00A965F9" w:rsidRDefault="007F00C5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107" w:rsidRPr="00A965F9" w:rsidRDefault="00170472" w:rsidP="00170472">
            <w:pPr>
              <w:spacing w:line="276" w:lineRule="auto"/>
              <w:ind w:firstLineChars="100" w:firstLine="210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70472" w:rsidRPr="00A965F9" w:rsidRDefault="00170472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820107" w:rsidRPr="00A965F9" w:rsidRDefault="00820107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現在の役職</w:t>
            </w:r>
          </w:p>
          <w:p w:rsidR="0096659A" w:rsidRPr="00A965F9" w:rsidRDefault="0096659A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:rsidR="00820107" w:rsidRPr="00A965F9" w:rsidRDefault="00820107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  <w:spacing w:val="255"/>
                <w:kern w:val="0"/>
                <w:fitText w:val="1687" w:id="1368041984"/>
              </w:rPr>
              <w:t>病院</w:t>
            </w:r>
            <w:r w:rsidRPr="00A965F9">
              <w:rPr>
                <w:rFonts w:ascii="ＭＳ 明朝" w:hAnsi="ＭＳ 明朝" w:hint="eastAsia"/>
                <w:spacing w:val="15"/>
                <w:kern w:val="0"/>
                <w:fitText w:val="1687" w:id="1368041984"/>
              </w:rPr>
              <w:t>名</w:t>
            </w:r>
          </w:p>
        </w:tc>
      </w:tr>
      <w:tr w:rsidR="00A965F9" w:rsidRPr="00A965F9" w:rsidTr="00BA3988">
        <w:trPr>
          <w:trHeight w:val="153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965F9" w:rsidRPr="00A965F9" w:rsidTr="00BA3988">
        <w:trPr>
          <w:trHeight w:val="2807"/>
          <w:jc w:val="center"/>
        </w:trPr>
        <w:tc>
          <w:tcPr>
            <w:tcW w:w="2151" w:type="dxa"/>
            <w:tcBorders>
              <w:bottom w:val="nil"/>
            </w:tcBorders>
            <w:shd w:val="clear" w:color="auto" w:fill="auto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7A22B4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理由</w:t>
            </w: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（業績の概要）</w:t>
            </w:r>
          </w:p>
        </w:tc>
        <w:tc>
          <w:tcPr>
            <w:tcW w:w="819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C6538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C65387">
            <w:pPr>
              <w:jc w:val="righ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（</w:t>
            </w:r>
            <w:r w:rsidR="00C318BC" w:rsidRPr="00A965F9">
              <w:rPr>
                <w:rFonts w:ascii="ＭＳ 明朝" w:hAnsi="ＭＳ 明朝" w:hint="eastAsia"/>
                <w:sz w:val="24"/>
              </w:rPr>
              <w:t>2</w:t>
            </w:r>
            <w:r w:rsidRPr="00A965F9">
              <w:rPr>
                <w:rFonts w:ascii="ＭＳ 明朝" w:hAnsi="ＭＳ 明朝" w:hint="eastAsia"/>
                <w:sz w:val="24"/>
              </w:rPr>
              <w:t>00字程度）</w:t>
            </w:r>
          </w:p>
        </w:tc>
      </w:tr>
      <w:tr w:rsidR="00C65387" w:rsidRPr="00A965F9" w:rsidTr="00BA3988">
        <w:trPr>
          <w:trHeight w:val="2974"/>
          <w:jc w:val="center"/>
        </w:trPr>
        <w:tc>
          <w:tcPr>
            <w:tcW w:w="2151" w:type="dxa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7A22B4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者</w:t>
            </w:r>
          </w:p>
          <w:p w:rsidR="00C65387" w:rsidRPr="00A965F9" w:rsidRDefault="00C65387" w:rsidP="00A965F9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</w:t>
            </w:r>
            <w:r w:rsidR="007846D9" w:rsidRPr="00A965F9">
              <w:rPr>
                <w:rFonts w:ascii="ＭＳ 明朝" w:hAnsi="ＭＳ 明朝" w:hint="eastAsia"/>
                <w:sz w:val="24"/>
              </w:rPr>
              <w:t>施設</w:t>
            </w:r>
          </w:p>
        </w:tc>
        <w:tc>
          <w:tcPr>
            <w:tcW w:w="8198" w:type="dxa"/>
            <w:gridSpan w:val="3"/>
            <w:vAlign w:val="center"/>
          </w:tcPr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施設名</w:t>
            </w: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所在地</w:t>
            </w: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E614EB" w:rsidRDefault="00E614EB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者氏名</w:t>
            </w:r>
            <w:r w:rsidR="00E614EB">
              <w:rPr>
                <w:rFonts w:ascii="ＭＳ 明朝" w:hAnsi="ＭＳ 明朝" w:hint="eastAsia"/>
                <w:sz w:val="24"/>
              </w:rPr>
              <w:t xml:space="preserve">  </w:t>
            </w:r>
            <w:r w:rsidRPr="00A965F9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E614EB">
              <w:rPr>
                <w:rFonts w:ascii="ＭＳ 明朝" w:hAnsi="ＭＳ 明朝" w:hint="eastAsia"/>
                <w:sz w:val="24"/>
              </w:rPr>
              <w:t xml:space="preserve">  </w:t>
            </w:r>
            <w:r w:rsidRPr="00A965F9">
              <w:rPr>
                <w:rFonts w:ascii="ＭＳ 明朝" w:hAnsi="ＭＳ 明朝" w:hint="eastAsia"/>
                <w:sz w:val="24"/>
              </w:rPr>
              <w:t>印</w:t>
            </w:r>
          </w:p>
          <w:p w:rsidR="00E614EB" w:rsidRDefault="00E614EB" w:rsidP="003D0C3F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007685" w:rsidRPr="00E614EB" w:rsidRDefault="00007685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E614EB">
              <w:rPr>
                <w:rFonts w:ascii="ＭＳ 明朝" w:hAnsi="ＭＳ 明朝" w:hint="eastAsia"/>
                <w:sz w:val="24"/>
              </w:rPr>
              <w:t>所属、職位</w:t>
            </w:r>
          </w:p>
          <w:p w:rsidR="00C65387" w:rsidRPr="00A965F9" w:rsidRDefault="00C65387" w:rsidP="00C65387">
            <w:pPr>
              <w:jc w:val="righ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</w:tc>
      </w:tr>
    </w:tbl>
    <w:p w:rsidR="003D0C3F" w:rsidRPr="00A965F9" w:rsidRDefault="003D0C3F" w:rsidP="00FF5A22">
      <w:pPr>
        <w:rPr>
          <w:kern w:val="0"/>
          <w:sz w:val="24"/>
        </w:rPr>
      </w:pPr>
    </w:p>
    <w:sectPr w:rsidR="003D0C3F" w:rsidRPr="00A965F9" w:rsidSect="00BA3988">
      <w:pgSz w:w="11906" w:h="16838" w:code="9"/>
      <w:pgMar w:top="851" w:right="851" w:bottom="340" w:left="851" w:header="851" w:footer="992" w:gutter="0"/>
      <w:cols w:space="425"/>
      <w:docGrid w:type="lines" w:linePitch="33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E7" w:rsidRDefault="00A424E7" w:rsidP="005C3B9F">
      <w:r>
        <w:separator/>
      </w:r>
    </w:p>
  </w:endnote>
  <w:endnote w:type="continuationSeparator" w:id="0">
    <w:p w:rsidR="00A424E7" w:rsidRDefault="00A424E7" w:rsidP="005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E7" w:rsidRDefault="00A424E7" w:rsidP="005C3B9F">
      <w:r>
        <w:separator/>
      </w:r>
    </w:p>
  </w:footnote>
  <w:footnote w:type="continuationSeparator" w:id="0">
    <w:p w:rsidR="00A424E7" w:rsidRDefault="00A424E7" w:rsidP="005C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11"/>
    <w:rsid w:val="000070BF"/>
    <w:rsid w:val="00007685"/>
    <w:rsid w:val="0007311C"/>
    <w:rsid w:val="00104AE6"/>
    <w:rsid w:val="00117459"/>
    <w:rsid w:val="00136ECC"/>
    <w:rsid w:val="00146577"/>
    <w:rsid w:val="00170472"/>
    <w:rsid w:val="001A3117"/>
    <w:rsid w:val="001B640E"/>
    <w:rsid w:val="001C0837"/>
    <w:rsid w:val="002069DE"/>
    <w:rsid w:val="00250430"/>
    <w:rsid w:val="00255586"/>
    <w:rsid w:val="002C58E9"/>
    <w:rsid w:val="00301318"/>
    <w:rsid w:val="00342244"/>
    <w:rsid w:val="00351A5C"/>
    <w:rsid w:val="003562B0"/>
    <w:rsid w:val="00360A2B"/>
    <w:rsid w:val="0036210B"/>
    <w:rsid w:val="003660F2"/>
    <w:rsid w:val="00377650"/>
    <w:rsid w:val="003D0C3F"/>
    <w:rsid w:val="003F2A46"/>
    <w:rsid w:val="0045728C"/>
    <w:rsid w:val="004C2467"/>
    <w:rsid w:val="00531911"/>
    <w:rsid w:val="0053547B"/>
    <w:rsid w:val="00543658"/>
    <w:rsid w:val="00543F95"/>
    <w:rsid w:val="0056793C"/>
    <w:rsid w:val="005A08CD"/>
    <w:rsid w:val="005C3B9F"/>
    <w:rsid w:val="005F51B2"/>
    <w:rsid w:val="0060608B"/>
    <w:rsid w:val="006473CD"/>
    <w:rsid w:val="00742D36"/>
    <w:rsid w:val="007846D9"/>
    <w:rsid w:val="007A22B4"/>
    <w:rsid w:val="007F00C5"/>
    <w:rsid w:val="007F690B"/>
    <w:rsid w:val="00820107"/>
    <w:rsid w:val="008460BC"/>
    <w:rsid w:val="00893F14"/>
    <w:rsid w:val="008D6B86"/>
    <w:rsid w:val="00900208"/>
    <w:rsid w:val="00931910"/>
    <w:rsid w:val="00937F38"/>
    <w:rsid w:val="0094731E"/>
    <w:rsid w:val="009648BD"/>
    <w:rsid w:val="0096659A"/>
    <w:rsid w:val="00A27629"/>
    <w:rsid w:val="00A364F8"/>
    <w:rsid w:val="00A424E7"/>
    <w:rsid w:val="00A965F9"/>
    <w:rsid w:val="00AC7C74"/>
    <w:rsid w:val="00AF5449"/>
    <w:rsid w:val="00B348C7"/>
    <w:rsid w:val="00B73427"/>
    <w:rsid w:val="00B73D42"/>
    <w:rsid w:val="00B749B6"/>
    <w:rsid w:val="00BA3988"/>
    <w:rsid w:val="00C318BC"/>
    <w:rsid w:val="00C65387"/>
    <w:rsid w:val="00D1439A"/>
    <w:rsid w:val="00D309E6"/>
    <w:rsid w:val="00D42231"/>
    <w:rsid w:val="00DB769A"/>
    <w:rsid w:val="00DD2128"/>
    <w:rsid w:val="00E103D4"/>
    <w:rsid w:val="00E20C2B"/>
    <w:rsid w:val="00E614EB"/>
    <w:rsid w:val="00E96C03"/>
    <w:rsid w:val="00EE23FB"/>
    <w:rsid w:val="00FA0400"/>
    <w:rsid w:val="00FA5B84"/>
    <w:rsid w:val="00FD3E3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E7305D-7B7B-4CD2-8D4E-F8D797D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3D4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8460BC"/>
    <w:pPr>
      <w:jc w:val="center"/>
    </w:pPr>
    <w:rPr>
      <w:rFonts w:ascii="ＭＳ 明朝" w:hAnsi="ＭＳ 明朝"/>
      <w:kern w:val="0"/>
      <w:sz w:val="24"/>
    </w:rPr>
  </w:style>
  <w:style w:type="paragraph" w:styleId="a5">
    <w:name w:val="Closing"/>
    <w:basedOn w:val="a"/>
    <w:rsid w:val="008460BC"/>
    <w:pPr>
      <w:jc w:val="right"/>
    </w:pPr>
    <w:rPr>
      <w:rFonts w:ascii="ＭＳ 明朝" w:hAnsi="ＭＳ 明朝"/>
      <w:kern w:val="0"/>
      <w:sz w:val="24"/>
    </w:rPr>
  </w:style>
  <w:style w:type="paragraph" w:styleId="a6">
    <w:name w:val="header"/>
    <w:basedOn w:val="a"/>
    <w:link w:val="a7"/>
    <w:unhideWhenUsed/>
    <w:rsid w:val="005C3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3B9F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5C3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3B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CD46-7799-4D18-AAB1-7F46962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医師会イクボス大賞（様式１）</vt:lpstr>
      <vt:lpstr>様式　１</vt:lpstr>
    </vt:vector>
  </TitlesOfParts>
  <Company>愛知県健康福祉部医務国保課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医師会イクボス大賞（様式１）</dc:title>
  <dc:creator>愛知県医師会</dc:creator>
  <cp:lastModifiedBy>辰巳 仁志</cp:lastModifiedBy>
  <cp:revision>7</cp:revision>
  <cp:lastPrinted>2016-07-21T04:09:00Z</cp:lastPrinted>
  <dcterms:created xsi:type="dcterms:W3CDTF">2017-09-08T08:47:00Z</dcterms:created>
  <dcterms:modified xsi:type="dcterms:W3CDTF">2017-09-12T02:34:00Z</dcterms:modified>
</cp:coreProperties>
</file>